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18D4" w14:textId="77777777" w:rsidR="000B0AA8" w:rsidRDefault="000B0AA8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</w:p>
    <w:p w14:paraId="72E796F6" w14:textId="77777777" w:rsidR="000B0AA8" w:rsidRDefault="000B0AA8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</w:p>
    <w:p w14:paraId="7324D01F" w14:textId="288434BA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  <w:r>
        <w:t>PATVIRTINTA</w:t>
      </w:r>
    </w:p>
    <w:p w14:paraId="56F074B4" w14:textId="77777777" w:rsidR="0016407D" w:rsidRDefault="0016407D" w:rsidP="00C7630D">
      <w:pPr>
        <w:pStyle w:val="prastasiniatinklio"/>
        <w:shd w:val="clear" w:color="auto" w:fill="FFFFFF"/>
        <w:spacing w:before="0" w:beforeAutospacing="0" w:after="0" w:afterAutospacing="0"/>
        <w:ind w:left="5184"/>
        <w:rPr>
          <w:lang w:val="fi-FI"/>
        </w:rPr>
      </w:pPr>
      <w:r>
        <w:t>D</w:t>
      </w:r>
      <w:r w:rsidR="00C7630D">
        <w:t>irektoriaus 201</w:t>
      </w:r>
      <w:r w:rsidR="00C7630D">
        <w:rPr>
          <w:lang w:val="fi-FI"/>
        </w:rPr>
        <w:t xml:space="preserve">7 m. </w:t>
      </w:r>
      <w:r w:rsidR="00C95480">
        <w:rPr>
          <w:lang w:val="fi-FI"/>
        </w:rPr>
        <w:t>vasario 1</w:t>
      </w:r>
      <w:r w:rsidR="00C7630D">
        <w:rPr>
          <w:lang w:val="fi-FI"/>
        </w:rPr>
        <w:t xml:space="preserve"> d.</w:t>
      </w:r>
    </w:p>
    <w:p w14:paraId="7324D020" w14:textId="61BA0A56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r>
        <w:t>įsakymu Nr. V</w:t>
      </w:r>
      <w:r w:rsidR="003D29E4">
        <w:t>2-12</w:t>
      </w:r>
    </w:p>
    <w:p w14:paraId="7324D021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324D022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324D023" w14:textId="36FAFFC8" w:rsidR="008062A7" w:rsidRPr="000B4FDC" w:rsidRDefault="0016407D" w:rsidP="008062A7">
      <w:pPr>
        <w:pStyle w:val="Betarp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ALYTOJO </w:t>
      </w:r>
      <w:r w:rsidR="008062A7" w:rsidRPr="000B4FDC">
        <w:rPr>
          <w:rFonts w:cs="Times New Roman"/>
          <w:b/>
        </w:rPr>
        <w:t>PAREIGYBĖS APRAŠYMAS</w:t>
      </w:r>
    </w:p>
    <w:p w14:paraId="7324D024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</w:p>
    <w:p w14:paraId="7324D025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I SKYRIUS</w:t>
      </w:r>
    </w:p>
    <w:p w14:paraId="7324D026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</w:t>
      </w:r>
    </w:p>
    <w:p w14:paraId="7324D027" w14:textId="77777777" w:rsidR="008062A7" w:rsidRPr="000B4FDC" w:rsidRDefault="008062A7" w:rsidP="008062A7">
      <w:pPr>
        <w:pStyle w:val="Betarp"/>
        <w:rPr>
          <w:rFonts w:cs="Times New Roman"/>
          <w:b/>
        </w:rPr>
      </w:pPr>
    </w:p>
    <w:p w14:paraId="7324D028" w14:textId="77777777" w:rsidR="008062A7" w:rsidRPr="000B4FDC" w:rsidRDefault="008062A7" w:rsidP="008062A7">
      <w:pPr>
        <w:pStyle w:val="Betarp"/>
        <w:rPr>
          <w:rFonts w:cs="Times New Roman"/>
          <w:szCs w:val="24"/>
          <w:lang w:eastAsia="lt-LT"/>
        </w:rPr>
      </w:pPr>
    </w:p>
    <w:p w14:paraId="7324D029" w14:textId="4EB0505C" w:rsidR="008062A7" w:rsidRPr="000B4FDC" w:rsidRDefault="00860C28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>
        <w:rPr>
          <w:u w:val="single"/>
          <w:lang w:eastAsia="lt-LT"/>
        </w:rPr>
        <w:t>Valytojas</w:t>
      </w:r>
      <w:r w:rsidR="00846549">
        <w:rPr>
          <w:u w:val="single"/>
          <w:lang w:eastAsia="lt-LT"/>
        </w:rPr>
        <w:t xml:space="preserve"> </w:t>
      </w:r>
      <w:r w:rsidR="007E1CF3">
        <w:rPr>
          <w:rFonts w:cs="Times New Roman"/>
          <w:u w:val="single"/>
          <w:lang w:eastAsia="lt-LT"/>
        </w:rPr>
        <w:t xml:space="preserve"> -_</w:t>
      </w:r>
      <w:r w:rsidR="00846549">
        <w:rPr>
          <w:rFonts w:cs="Times New Roman"/>
          <w:u w:val="single"/>
          <w:lang w:eastAsia="lt-LT"/>
        </w:rPr>
        <w:t>y</w:t>
      </w:r>
      <w:r w:rsidR="0016407D">
        <w:rPr>
          <w:rFonts w:cs="Times New Roman"/>
          <w:u w:val="single"/>
          <w:lang w:eastAsia="lt-LT"/>
        </w:rPr>
        <w:t xml:space="preserve">ra nekvalifikuotas </w:t>
      </w:r>
      <w:r w:rsidR="00846549">
        <w:rPr>
          <w:szCs w:val="24"/>
          <w:u w:val="single"/>
        </w:rPr>
        <w:t>darbuotojas</w:t>
      </w:r>
      <w:r w:rsidR="0016407D">
        <w:rPr>
          <w:rFonts w:cs="Times New Roman"/>
          <w:u w:val="single"/>
          <w:lang w:eastAsia="lt-LT"/>
        </w:rPr>
        <w:t>____________________</w:t>
      </w:r>
    </w:p>
    <w:p w14:paraId="7324D02A" w14:textId="77777777" w:rsidR="008062A7" w:rsidRDefault="008062A7" w:rsidP="008062A7">
      <w:pPr>
        <w:pStyle w:val="Betarp"/>
        <w:ind w:left="360" w:firstLine="1296"/>
        <w:rPr>
          <w:rFonts w:cs="Times New Roman"/>
          <w:szCs w:val="24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>(pareigybės pavadinimas)</w:t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 pareigybės grupė)</w:t>
      </w:r>
    </w:p>
    <w:p w14:paraId="7324D02B" w14:textId="77777777" w:rsidR="008062A7" w:rsidRPr="000B4FDC" w:rsidRDefault="008062A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 w:rsidRPr="000B4FDC">
        <w:rPr>
          <w:rFonts w:cs="Times New Roman"/>
          <w:lang w:eastAsia="lt-LT"/>
        </w:rPr>
        <w:t xml:space="preserve">Pareigybės lygis – </w:t>
      </w:r>
      <w:r w:rsidRPr="000B4FDC">
        <w:rPr>
          <w:rFonts w:cs="Times New Roman"/>
          <w:u w:val="single"/>
          <w:lang w:eastAsia="lt-LT"/>
        </w:rPr>
        <w:t>_</w:t>
      </w:r>
      <w:r w:rsidRPr="008062A7">
        <w:rPr>
          <w:u w:val="single"/>
          <w:lang w:val="es-ES_tradnl" w:eastAsia="lt-LT"/>
        </w:rPr>
        <w:t xml:space="preserve"> </w:t>
      </w:r>
      <w:r w:rsidR="00846549">
        <w:rPr>
          <w:u w:val="single"/>
          <w:lang w:val="es-ES_tradnl" w:eastAsia="lt-LT"/>
        </w:rPr>
        <w:t>D</w:t>
      </w:r>
      <w:r w:rsidRPr="00096032">
        <w:rPr>
          <w:u w:val="single"/>
          <w:lang w:val="es-ES_tradnl" w:eastAsia="lt-LT"/>
        </w:rPr>
        <w:t>_</w:t>
      </w:r>
      <w:r w:rsidRPr="000B4FDC">
        <w:rPr>
          <w:rFonts w:cs="Times New Roman"/>
          <w:u w:val="single"/>
          <w:lang w:eastAsia="lt-LT"/>
        </w:rPr>
        <w:t>________________________________________________</w:t>
      </w:r>
    </w:p>
    <w:p w14:paraId="7324D02C" w14:textId="77777777" w:rsidR="008062A7" w:rsidRPr="000B4FDC" w:rsidRDefault="008062A7" w:rsidP="008062A7">
      <w:pPr>
        <w:pStyle w:val="Betarp"/>
        <w:rPr>
          <w:rFonts w:cs="Times New Roman"/>
          <w:sz w:val="18"/>
          <w:szCs w:val="18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ab/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, kuriam lygiui (A (A1 ar A2), B, C, D) priskiriama pareigybė)</w:t>
      </w:r>
    </w:p>
    <w:p w14:paraId="7324D02D" w14:textId="77777777" w:rsidR="00022DCD" w:rsidRPr="003D29E4" w:rsidRDefault="00860C28" w:rsidP="00846549">
      <w:pPr>
        <w:pStyle w:val="Betarp"/>
        <w:numPr>
          <w:ilvl w:val="0"/>
          <w:numId w:val="1"/>
        </w:numPr>
        <w:ind w:hanging="366"/>
        <w:rPr>
          <w:lang w:val="es-ES_tradnl" w:eastAsia="lt-LT"/>
        </w:rPr>
      </w:pPr>
      <w:r w:rsidRPr="003D29E4">
        <w:rPr>
          <w:rFonts w:cs="Times New Roman"/>
          <w:lang w:eastAsia="lt-LT"/>
        </w:rPr>
        <w:t xml:space="preserve">Valytojas </w:t>
      </w:r>
      <w:r w:rsidR="00094B49" w:rsidRPr="003D29E4">
        <w:rPr>
          <w:rFonts w:cs="Times New Roman"/>
          <w:lang w:eastAsia="lt-LT"/>
        </w:rPr>
        <w:t>tiesiogiai</w:t>
      </w:r>
      <w:r w:rsidR="00846549" w:rsidRPr="003D29E4">
        <w:rPr>
          <w:rFonts w:cs="Times New Roman"/>
          <w:lang w:eastAsia="lt-LT"/>
        </w:rPr>
        <w:t xml:space="preserve"> pavaldus </w:t>
      </w:r>
      <w:r w:rsidR="003D29E4" w:rsidRPr="003D29E4">
        <w:rPr>
          <w:rFonts w:cs="Times New Roman"/>
          <w:lang w:eastAsia="lt-LT"/>
        </w:rPr>
        <w:t xml:space="preserve">mokyklos </w:t>
      </w:r>
      <w:r w:rsidR="00846549" w:rsidRPr="003D29E4">
        <w:rPr>
          <w:rFonts w:cs="Times New Roman"/>
          <w:lang w:eastAsia="lt-LT"/>
        </w:rPr>
        <w:t xml:space="preserve"> direktoriaus pavaduotojui ūkiui.</w:t>
      </w:r>
    </w:p>
    <w:p w14:paraId="7324D02E" w14:textId="77777777" w:rsidR="00022DCD" w:rsidRDefault="00022DCD">
      <w:pPr>
        <w:keepNext/>
        <w:jc w:val="center"/>
        <w:outlineLvl w:val="1"/>
        <w:rPr>
          <w:b/>
          <w:bCs/>
          <w:lang w:eastAsia="lt-LT"/>
        </w:rPr>
      </w:pPr>
    </w:p>
    <w:p w14:paraId="7324D02F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7324D030" w14:textId="77777777" w:rsidR="008062A7" w:rsidRDefault="005E05E0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7324D031" w14:textId="77777777" w:rsidR="00846549" w:rsidRDefault="00846549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</w:p>
    <w:p w14:paraId="7324D032" w14:textId="77777777" w:rsidR="0068275F" w:rsidRPr="0068275F" w:rsidRDefault="0068275F" w:rsidP="0068275F">
      <w:pPr>
        <w:pStyle w:val="Sraopastraipa"/>
        <w:keepNext/>
        <w:numPr>
          <w:ilvl w:val="0"/>
          <w:numId w:val="1"/>
        </w:numPr>
        <w:jc w:val="both"/>
        <w:outlineLvl w:val="1"/>
        <w:rPr>
          <w:bCs/>
          <w:lang w:eastAsia="lt-LT"/>
        </w:rPr>
      </w:pPr>
      <w:r w:rsidRPr="0068275F">
        <w:rPr>
          <w:bCs/>
          <w:lang w:eastAsia="lt-LT"/>
        </w:rPr>
        <w:t>Darbuotojas, einantis šias pareigas, turi atitikti šiuos specialius reikalavimus:</w:t>
      </w:r>
    </w:p>
    <w:p w14:paraId="7324D033" w14:textId="77777777" w:rsidR="0068275F" w:rsidRDefault="0068275F" w:rsidP="0068275F">
      <w:pPr>
        <w:pStyle w:val="Sraopastraipa"/>
        <w:keepNext/>
        <w:numPr>
          <w:ilvl w:val="1"/>
          <w:numId w:val="1"/>
        </w:numPr>
        <w:jc w:val="both"/>
        <w:outlineLvl w:val="1"/>
        <w:rPr>
          <w:bCs/>
          <w:lang w:eastAsia="lt-LT"/>
        </w:rPr>
      </w:pPr>
      <w:r>
        <w:rPr>
          <w:bCs/>
          <w:lang w:eastAsia="lt-LT"/>
        </w:rPr>
        <w:t xml:space="preserve"> būti</w:t>
      </w:r>
      <w:r w:rsidRPr="0068275F">
        <w:rPr>
          <w:bCs/>
          <w:lang w:eastAsia="lt-LT"/>
        </w:rPr>
        <w:t xml:space="preserve"> pare</w:t>
      </w:r>
      <w:r>
        <w:rPr>
          <w:bCs/>
          <w:lang w:eastAsia="lt-LT"/>
        </w:rPr>
        <w:t>igingas, darbštus ir tvarkingas;</w:t>
      </w:r>
    </w:p>
    <w:p w14:paraId="7324D034" w14:textId="77777777" w:rsidR="0068275F" w:rsidRPr="0068275F" w:rsidRDefault="0068275F" w:rsidP="0068275F">
      <w:pPr>
        <w:pStyle w:val="Sraopastraipa"/>
        <w:keepNext/>
        <w:numPr>
          <w:ilvl w:val="1"/>
          <w:numId w:val="1"/>
        </w:numPr>
        <w:jc w:val="both"/>
        <w:outlineLvl w:val="1"/>
        <w:rPr>
          <w:bCs/>
          <w:lang w:eastAsia="lt-LT"/>
        </w:rPr>
      </w:pPr>
      <w:r>
        <w:rPr>
          <w:bCs/>
          <w:lang w:eastAsia="lt-LT"/>
        </w:rPr>
        <w:t xml:space="preserve"> </w:t>
      </w:r>
      <w:r w:rsidRPr="0068275F">
        <w:rPr>
          <w:bCs/>
          <w:lang w:eastAsia="lt-LT"/>
        </w:rPr>
        <w:t>išmanyti patalpų priežiūros, valymo atlikimo tvarką, sanitarijos reikalavimus,</w:t>
      </w:r>
    </w:p>
    <w:p w14:paraId="7324D035" w14:textId="77777777" w:rsidR="0068275F" w:rsidRDefault="0068275F" w:rsidP="0068275F">
      <w:pPr>
        <w:keepNext/>
        <w:ind w:firstLine="62"/>
        <w:jc w:val="both"/>
        <w:outlineLvl w:val="1"/>
        <w:rPr>
          <w:bCs/>
          <w:lang w:eastAsia="lt-LT"/>
        </w:rPr>
      </w:pPr>
      <w:r w:rsidRPr="0068275F">
        <w:rPr>
          <w:bCs/>
          <w:lang w:eastAsia="lt-LT"/>
        </w:rPr>
        <w:t>dezinfekcijos ir plovimo priemonių paskirtį, ir koncentraciją, plovimo darbų eiliškumą;</w:t>
      </w:r>
      <w:bookmarkStart w:id="0" w:name="_GoBack"/>
      <w:bookmarkEnd w:id="0"/>
    </w:p>
    <w:p w14:paraId="7324D036" w14:textId="77777777" w:rsidR="00846549" w:rsidRDefault="0068275F" w:rsidP="0068275F">
      <w:pPr>
        <w:pStyle w:val="Sraopastraipa"/>
        <w:keepNext/>
        <w:numPr>
          <w:ilvl w:val="1"/>
          <w:numId w:val="1"/>
        </w:numPr>
        <w:jc w:val="both"/>
        <w:outlineLvl w:val="1"/>
        <w:rPr>
          <w:bCs/>
          <w:lang w:eastAsia="lt-LT"/>
        </w:rPr>
      </w:pPr>
      <w:r>
        <w:rPr>
          <w:bCs/>
          <w:lang w:eastAsia="lt-LT"/>
        </w:rPr>
        <w:t xml:space="preserve"> </w:t>
      </w:r>
      <w:r w:rsidRPr="0068275F">
        <w:rPr>
          <w:bCs/>
          <w:lang w:eastAsia="lt-LT"/>
        </w:rPr>
        <w:t>mokėti naudotis darbo įrankiais, cheminėmis valymo priemonėmis.</w:t>
      </w:r>
    </w:p>
    <w:p w14:paraId="7324D037" w14:textId="77777777" w:rsidR="0068275F" w:rsidRPr="0068275F" w:rsidRDefault="0068275F" w:rsidP="0068275F">
      <w:pPr>
        <w:pStyle w:val="Sraopastraipa"/>
        <w:keepNext/>
        <w:ind w:left="1500"/>
        <w:jc w:val="both"/>
        <w:outlineLvl w:val="1"/>
        <w:rPr>
          <w:bCs/>
          <w:lang w:eastAsia="lt-LT"/>
        </w:rPr>
      </w:pPr>
    </w:p>
    <w:p w14:paraId="7324D038" w14:textId="77777777" w:rsidR="00846549" w:rsidRDefault="00846549" w:rsidP="00846549">
      <w:pPr>
        <w:jc w:val="center"/>
        <w:rPr>
          <w:b/>
          <w:szCs w:val="24"/>
          <w:lang w:eastAsia="lt-LT"/>
        </w:rPr>
      </w:pPr>
      <w:r>
        <w:rPr>
          <w:b/>
          <w:lang w:eastAsia="lt-LT"/>
        </w:rPr>
        <w:t>III SKYRIUS</w:t>
      </w:r>
    </w:p>
    <w:p w14:paraId="7324D039" w14:textId="77777777" w:rsidR="00846549" w:rsidRPr="0068275F" w:rsidRDefault="00846549" w:rsidP="0068275F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7324D03A" w14:textId="77777777" w:rsidR="008062A7" w:rsidRDefault="008062A7" w:rsidP="008062A7">
      <w:pPr>
        <w:keepNext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</w:p>
    <w:p w14:paraId="7324D03B" w14:textId="77777777" w:rsidR="0068275F" w:rsidRDefault="0068275F" w:rsidP="0068275F">
      <w:pPr>
        <w:ind w:firstLine="1134"/>
        <w:jc w:val="both"/>
      </w:pPr>
      <w:r>
        <w:t xml:space="preserve">5.  </w:t>
      </w:r>
      <w:r w:rsidR="003D29E4">
        <w:t>Valytojas</w:t>
      </w:r>
      <w:r>
        <w:t xml:space="preserve"> atlieka šias funkcijas:</w:t>
      </w:r>
    </w:p>
    <w:p w14:paraId="7324D03C" w14:textId="77777777" w:rsidR="0068275F" w:rsidRDefault="0068275F" w:rsidP="0068275F">
      <w:pPr>
        <w:ind w:firstLine="1134"/>
        <w:jc w:val="both"/>
      </w:pPr>
      <w:r>
        <w:t>5.1. kokybiškai, nustatytu laiku atlieka pavestą darbą;</w:t>
      </w:r>
    </w:p>
    <w:p w14:paraId="7324D03D" w14:textId="77777777" w:rsidR="0068275F" w:rsidRDefault="0068275F" w:rsidP="0068275F">
      <w:pPr>
        <w:ind w:firstLine="1134"/>
        <w:jc w:val="both"/>
      </w:pPr>
      <w:r>
        <w:t>5.2. šluoja, plauna, valo mokyklos patalpas;</w:t>
      </w:r>
    </w:p>
    <w:p w14:paraId="7324D03E" w14:textId="77777777" w:rsidR="0068275F" w:rsidRDefault="0068275F" w:rsidP="0068275F">
      <w:pPr>
        <w:ind w:firstLine="1134"/>
        <w:jc w:val="both"/>
      </w:pPr>
      <w:r>
        <w:t>5.3. plauna priskirtų patalpų grindis;</w:t>
      </w:r>
    </w:p>
    <w:p w14:paraId="7324D03F" w14:textId="77777777" w:rsidR="0068275F" w:rsidRDefault="0068275F" w:rsidP="0068275F">
      <w:pPr>
        <w:ind w:firstLine="1134"/>
        <w:jc w:val="both"/>
      </w:pPr>
      <w:r>
        <w:t>5.4. išvalo kilimus, minkštus baldus dulkių siurbliu;</w:t>
      </w:r>
    </w:p>
    <w:p w14:paraId="7324D040" w14:textId="77777777" w:rsidR="0068275F" w:rsidRDefault="0068275F" w:rsidP="0068275F">
      <w:pPr>
        <w:ind w:firstLine="1134"/>
        <w:jc w:val="both"/>
      </w:pPr>
      <w:r>
        <w:t>5.5. nuvalo drėgnu skuduru grindų apvadus ir laiptų turėklus;</w:t>
      </w:r>
    </w:p>
    <w:p w14:paraId="7324D041" w14:textId="77777777" w:rsidR="0068275F" w:rsidRDefault="0068275F" w:rsidP="0068275F">
      <w:pPr>
        <w:ind w:firstLine="1134"/>
        <w:jc w:val="both"/>
      </w:pPr>
      <w:r>
        <w:t>5.6. išneša šiukšles iš patalpų;</w:t>
      </w:r>
    </w:p>
    <w:p w14:paraId="7324D042" w14:textId="77777777" w:rsidR="0068275F" w:rsidRDefault="0068275F" w:rsidP="0068275F">
      <w:pPr>
        <w:ind w:firstLine="1134"/>
        <w:jc w:val="both"/>
      </w:pPr>
      <w:r>
        <w:t>5.7. nušluosto dulkes nuo darbo stalų, spintų, lentynų ir kitų baldų, durų blokų, palangių;</w:t>
      </w:r>
    </w:p>
    <w:p w14:paraId="7324D043" w14:textId="77777777" w:rsidR="0068275F" w:rsidRDefault="0068275F" w:rsidP="0068275F">
      <w:pPr>
        <w:ind w:firstLine="1134"/>
        <w:jc w:val="both"/>
      </w:pPr>
      <w:r>
        <w:t>5.8. valo ir dezinfekuoja san</w:t>
      </w:r>
      <w:r w:rsidR="003D29E4">
        <w:t>itarinius</w:t>
      </w:r>
      <w:r>
        <w:t xml:space="preserve"> mazgus, tualetus, rūbines, kitas bendro naudojimo vietas;</w:t>
      </w:r>
    </w:p>
    <w:p w14:paraId="7324D044" w14:textId="77777777" w:rsidR="0068275F" w:rsidRDefault="0068275F" w:rsidP="0068275F">
      <w:pPr>
        <w:ind w:firstLine="1134"/>
        <w:jc w:val="both"/>
      </w:pPr>
      <w:r>
        <w:t>5.9. valo langų stiklus ir nuplauna jų rėmus (vieną arba du kartus per metus, esant reikalui ir dažniau);</w:t>
      </w:r>
    </w:p>
    <w:p w14:paraId="7324D045" w14:textId="77777777" w:rsidR="0068275F" w:rsidRDefault="0068275F" w:rsidP="0068275F">
      <w:pPr>
        <w:ind w:firstLine="1134"/>
        <w:jc w:val="both"/>
      </w:pPr>
      <w:r>
        <w:t xml:space="preserve">5.10. tikrina, kad būtų išjungti elektros prietaisai, </w:t>
      </w:r>
      <w:r w:rsidR="003D29E4">
        <w:t xml:space="preserve">užsukti vandentiekio čiaupai, </w:t>
      </w:r>
      <w:r>
        <w:t>uždarinėti langai, užrakintos durys, tvarkinga ir veikianti signalizacijos sistema;</w:t>
      </w:r>
    </w:p>
    <w:p w14:paraId="7324D046" w14:textId="77777777" w:rsidR="0068275F" w:rsidRDefault="0068275F" w:rsidP="0068275F">
      <w:pPr>
        <w:ind w:firstLine="1134"/>
        <w:jc w:val="both"/>
      </w:pPr>
      <w:r>
        <w:t xml:space="preserve">5.12. informuoja </w:t>
      </w:r>
      <w:r w:rsidR="003D29E4">
        <w:t>direktoriaus pavaduotoją ūkiui</w:t>
      </w:r>
      <w:r>
        <w:t xml:space="preserve"> apie pastebėtus elektros, santechnikos, signalizacijos sutrikimus, gedimus, trūkstamas valymo priemones;</w:t>
      </w:r>
    </w:p>
    <w:p w14:paraId="7324D047" w14:textId="77777777" w:rsidR="0068275F" w:rsidRDefault="0068275F" w:rsidP="0068275F">
      <w:pPr>
        <w:ind w:firstLine="1134"/>
        <w:jc w:val="both"/>
      </w:pPr>
      <w:r>
        <w:t>5.13. rengia mokinių atostogų metu sanitarines dienas priskirtuose valomuose plotuose;</w:t>
      </w:r>
    </w:p>
    <w:p w14:paraId="7324D048" w14:textId="77777777" w:rsidR="0068275F" w:rsidRDefault="0068275F" w:rsidP="0068275F">
      <w:pPr>
        <w:ind w:firstLine="1134"/>
        <w:jc w:val="both"/>
      </w:pPr>
      <w:r>
        <w:t>5.14. vieni kitus pavaduoja nedarbingumo, atostogų laikotarpiu;</w:t>
      </w:r>
    </w:p>
    <w:p w14:paraId="7324D049" w14:textId="77777777" w:rsidR="001F706A" w:rsidRDefault="0068275F" w:rsidP="0068275F">
      <w:pPr>
        <w:ind w:firstLine="1134"/>
        <w:jc w:val="both"/>
      </w:pPr>
      <w:r>
        <w:t>5.15. vykdo kitus su mokyklos veikla susijusius nenuolatinio pobūdžio administracijos pavedimus.</w:t>
      </w:r>
    </w:p>
    <w:p w14:paraId="7324D04A" w14:textId="77777777" w:rsidR="00846549" w:rsidRDefault="00846549" w:rsidP="00846549">
      <w:pPr>
        <w:rPr>
          <w:sz w:val="18"/>
          <w:szCs w:val="18"/>
          <w:lang w:eastAsia="lt-LT"/>
        </w:rPr>
      </w:pPr>
    </w:p>
    <w:p w14:paraId="7324D04B" w14:textId="77777777" w:rsidR="003D29E4" w:rsidRDefault="003D29E4">
      <w:pPr>
        <w:jc w:val="center"/>
        <w:rPr>
          <w:b/>
          <w:szCs w:val="24"/>
          <w:lang w:eastAsia="lt-LT"/>
        </w:rPr>
      </w:pPr>
    </w:p>
    <w:p w14:paraId="7324D04C" w14:textId="77777777" w:rsidR="003D29E4" w:rsidRDefault="003D29E4">
      <w:pPr>
        <w:jc w:val="center"/>
        <w:rPr>
          <w:b/>
          <w:szCs w:val="24"/>
          <w:lang w:eastAsia="lt-LT"/>
        </w:rPr>
      </w:pPr>
    </w:p>
    <w:p w14:paraId="7324D04D" w14:textId="77777777" w:rsidR="00022DCD" w:rsidRDefault="005E05E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7324D04E" w14:textId="77777777" w:rsidR="00022DCD" w:rsidRDefault="005E05E0">
      <w:pPr>
        <w:jc w:val="center"/>
        <w:rPr>
          <w:b/>
          <w:lang w:eastAsia="lt-LT"/>
        </w:rPr>
      </w:pPr>
      <w:r>
        <w:rPr>
          <w:b/>
          <w:lang w:eastAsia="lt-LT"/>
        </w:rPr>
        <w:t>ATSAKOMYBĖ</w:t>
      </w:r>
    </w:p>
    <w:p w14:paraId="7324D04F" w14:textId="77777777" w:rsidR="00022DCD" w:rsidRDefault="00022DCD">
      <w:pPr>
        <w:ind w:firstLine="720"/>
        <w:jc w:val="center"/>
        <w:rPr>
          <w:b/>
          <w:lang w:eastAsia="lt-LT"/>
        </w:rPr>
      </w:pPr>
    </w:p>
    <w:p w14:paraId="7324D050" w14:textId="77777777" w:rsidR="00860C28" w:rsidRDefault="005E15A7" w:rsidP="00860C28">
      <w:pPr>
        <w:pStyle w:val="Pagrindinistekstas"/>
        <w:ind w:firstLine="1296"/>
      </w:pPr>
      <w:r>
        <w:t xml:space="preserve">6. </w:t>
      </w:r>
      <w:r w:rsidR="00860C28">
        <w:t>Valytojas atsako už:</w:t>
      </w:r>
    </w:p>
    <w:p w14:paraId="7324D051" w14:textId="77777777" w:rsidR="00860C28" w:rsidRDefault="00860C28" w:rsidP="00860C28">
      <w:pPr>
        <w:ind w:firstLine="1296"/>
        <w:jc w:val="both"/>
        <w:rPr>
          <w:bCs/>
        </w:rPr>
      </w:pPr>
      <w:r>
        <w:rPr>
          <w:bCs/>
        </w:rPr>
        <w:t>6.1. atliekamų darbų kokybę;</w:t>
      </w:r>
    </w:p>
    <w:p w14:paraId="7324D052" w14:textId="77777777" w:rsidR="00860C28" w:rsidRDefault="00860C28" w:rsidP="00860C28">
      <w:pPr>
        <w:ind w:firstLine="1296"/>
        <w:jc w:val="both"/>
        <w:rPr>
          <w:bCs/>
        </w:rPr>
      </w:pPr>
      <w:r>
        <w:rPr>
          <w:bCs/>
        </w:rPr>
        <w:t>6.2. darbo laiko grafiko</w:t>
      </w:r>
      <w:r w:rsidRPr="00860C28">
        <w:rPr>
          <w:bCs/>
        </w:rPr>
        <w:t xml:space="preserve"> </w:t>
      </w:r>
      <w:r>
        <w:rPr>
          <w:bCs/>
        </w:rPr>
        <w:t>laikymąsi.</w:t>
      </w:r>
    </w:p>
    <w:p w14:paraId="7324D053" w14:textId="77777777" w:rsidR="00860C28" w:rsidRDefault="00860C28" w:rsidP="00860C28">
      <w:pPr>
        <w:ind w:firstLine="1296"/>
        <w:jc w:val="both"/>
      </w:pPr>
      <w:r>
        <w:t xml:space="preserve">7. Už </w:t>
      </w:r>
      <w:r>
        <w:rPr>
          <w:bCs/>
        </w:rPr>
        <w:t>žalą, padarytą mokyklai dėl savo kaltės ir neatsargumo</w:t>
      </w:r>
      <w:r>
        <w:t xml:space="preserve"> bei savo pareigų netinkamą vykdymą valytoja atsako mokyklos darbo tvarkos taisyklių ir Lietuvos Respublikos įstatymų nustatyta tvarka.</w:t>
      </w:r>
    </w:p>
    <w:p w14:paraId="7324D054" w14:textId="77777777" w:rsidR="00D10269" w:rsidRDefault="00D10269" w:rsidP="00860C28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7324D055" w14:textId="77777777" w:rsidR="001F706A" w:rsidRDefault="001F706A" w:rsidP="001F706A">
      <w:pPr>
        <w:rPr>
          <w:szCs w:val="24"/>
        </w:rPr>
      </w:pPr>
    </w:p>
    <w:sectPr w:rsidR="001F706A" w:rsidSect="003D29E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D097" w14:textId="77777777" w:rsidR="002848C5" w:rsidRDefault="002848C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324D098" w14:textId="77777777" w:rsidR="002848C5" w:rsidRDefault="002848C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D09A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D09B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D09D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D095" w14:textId="77777777" w:rsidR="002848C5" w:rsidRDefault="002848C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324D096" w14:textId="77777777" w:rsidR="002848C5" w:rsidRDefault="002848C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D099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D09C" w14:textId="77777777" w:rsidR="00022DCD" w:rsidRDefault="00022D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528C1"/>
    <w:multiLevelType w:val="multilevel"/>
    <w:tmpl w:val="DB1EB62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 w15:restartNumberingAfterBreak="0">
    <w:nsid w:val="631318E1"/>
    <w:multiLevelType w:val="hybridMultilevel"/>
    <w:tmpl w:val="6060A4D4"/>
    <w:lvl w:ilvl="0" w:tplc="DD20BACA">
      <w:start w:val="6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D8"/>
    <w:rsid w:val="00022DCD"/>
    <w:rsid w:val="00057545"/>
    <w:rsid w:val="00094B49"/>
    <w:rsid w:val="00096032"/>
    <w:rsid w:val="000B0AA8"/>
    <w:rsid w:val="000B3615"/>
    <w:rsid w:val="000D2A74"/>
    <w:rsid w:val="0016407D"/>
    <w:rsid w:val="0016530E"/>
    <w:rsid w:val="001F706A"/>
    <w:rsid w:val="002477CE"/>
    <w:rsid w:val="002848C5"/>
    <w:rsid w:val="002B23F6"/>
    <w:rsid w:val="002B297E"/>
    <w:rsid w:val="003222A1"/>
    <w:rsid w:val="00345F5C"/>
    <w:rsid w:val="003614E7"/>
    <w:rsid w:val="0038185F"/>
    <w:rsid w:val="003D1BD8"/>
    <w:rsid w:val="003D29E4"/>
    <w:rsid w:val="004771A4"/>
    <w:rsid w:val="00484418"/>
    <w:rsid w:val="004D3A36"/>
    <w:rsid w:val="005E05E0"/>
    <w:rsid w:val="005E15A7"/>
    <w:rsid w:val="00680DB9"/>
    <w:rsid w:val="0068275F"/>
    <w:rsid w:val="006D7AAE"/>
    <w:rsid w:val="006E3500"/>
    <w:rsid w:val="00702ABE"/>
    <w:rsid w:val="007A2BCD"/>
    <w:rsid w:val="007E1CF3"/>
    <w:rsid w:val="008062A7"/>
    <w:rsid w:val="00846549"/>
    <w:rsid w:val="00860C28"/>
    <w:rsid w:val="008C0D44"/>
    <w:rsid w:val="008F36F1"/>
    <w:rsid w:val="00902360"/>
    <w:rsid w:val="00964C25"/>
    <w:rsid w:val="009C7D1F"/>
    <w:rsid w:val="00A74BA5"/>
    <w:rsid w:val="00AA29EB"/>
    <w:rsid w:val="00AD65AB"/>
    <w:rsid w:val="00C7630D"/>
    <w:rsid w:val="00C95480"/>
    <w:rsid w:val="00D10269"/>
    <w:rsid w:val="00E82832"/>
    <w:rsid w:val="00F231D7"/>
    <w:rsid w:val="00FB5A50"/>
    <w:rsid w:val="00FB5CB6"/>
    <w:rsid w:val="00FC7498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4D01F"/>
  <w15:docId w15:val="{D693EE23-19B9-498B-9F10-47A3790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7630D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062A7"/>
    <w:pPr>
      <w:jc w:val="both"/>
    </w:pPr>
    <w:rPr>
      <w:rFonts w:eastAsiaTheme="minorHAnsi" w:cstheme="minorBidi"/>
      <w:szCs w:val="22"/>
    </w:rPr>
  </w:style>
  <w:style w:type="paragraph" w:styleId="Sraopastraipa">
    <w:name w:val="List Paragraph"/>
    <w:basedOn w:val="prastasis"/>
    <w:rsid w:val="008062A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549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549"/>
    <w:rPr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0575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057545"/>
  </w:style>
  <w:style w:type="table" w:styleId="Lentelstinklelis">
    <w:name w:val="Table Grid"/>
    <w:basedOn w:val="prastojilentel"/>
    <w:rsid w:val="006D7AAE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D7A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D7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943186E0A6488D43F8EB620ED28A" ma:contentTypeVersion="15" ma:contentTypeDescription="Kurkite naują dokumentą." ma:contentTypeScope="" ma:versionID="554eb5ba88f0eb4c1979e71a39a3d8ef">
  <xsd:schema xmlns:xsd="http://www.w3.org/2001/XMLSchema" xmlns:xs="http://www.w3.org/2001/XMLSchema" xmlns:p="http://schemas.microsoft.com/office/2006/metadata/properties" xmlns:ns3="d433fb49-a434-472a-a2a7-1a9073d0c822" targetNamespace="http://schemas.microsoft.com/office/2006/metadata/properties" ma:root="true" ma:fieldsID="3d839eafb1d65e093ca992d4d5f22f40" ns3:_="">
    <xsd:import namespace="d433fb49-a434-472a-a2a7-1a9073d0c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b49-a434-472a-a2a7-1a9073d0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33fb49-a434-472a-a2a7-1a9073d0c8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9539C02-5DD1-47B0-8E52-D5D42F3E0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b49-a434-472a-a2a7-1a9073d0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70B33-D65E-4637-9E4B-5EB020856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5203C-137E-4265-A5A5-D1BA7A74BE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433fb49-a434-472a-a2a7-1a9073d0c8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59B1D-0F57-4C03-973A-D05D577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 Davidovič</dc:creator>
  <cp:lastModifiedBy>Jurgita Baltuškonienė</cp:lastModifiedBy>
  <cp:revision>1</cp:revision>
  <cp:lastPrinted>2017-09-27T08:58:00Z</cp:lastPrinted>
  <dcterms:created xsi:type="dcterms:W3CDTF">2017-09-25T10:33:00Z</dcterms:created>
  <dcterms:modified xsi:type="dcterms:W3CDTF">2024-10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86943186E0A6488D43F8EB620ED28A</vt:lpwstr>
  </property>
</Properties>
</file>